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417E" w14:textId="74257422" w:rsidR="004C7D61" w:rsidRPr="00417F28" w:rsidRDefault="00000000" w:rsidP="00417F28">
      <w:pPr>
        <w:jc w:val="right"/>
        <w:rPr>
          <w:i/>
        </w:rPr>
      </w:pPr>
      <w:sdt>
        <w:sdtPr>
          <w:id w:val="2066216126"/>
          <w:docPartObj>
            <w:docPartGallery w:val="Cover Pages"/>
            <w:docPartUnique/>
          </w:docPartObj>
        </w:sdtPr>
        <w:sdtContent>
          <w:r w:rsidR="00CE6F1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5A70C2" wp14:editId="51A48A68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-541655</wp:posOffset>
                    </wp:positionV>
                    <wp:extent cx="464820" cy="259080"/>
                    <wp:effectExtent l="0" t="0" r="0" b="7620"/>
                    <wp:wrapNone/>
                    <wp:docPr id="4" name="Pole tekstow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464820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F9D31" w14:textId="77777777" w:rsidR="00CE6F13" w:rsidRDefault="00CE6F13"/>
                              <w:p w14:paraId="014E3F97" w14:textId="77777777" w:rsidR="00CE6F13" w:rsidRDefault="00CE6F13">
                                <w:r>
                                  <w:br/>
                                </w:r>
                              </w:p>
                              <w:p w14:paraId="31EA2EB7" w14:textId="77777777" w:rsidR="00CE6F13" w:rsidRDefault="00CE6F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A70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6" type="#_x0000_t202" style="position:absolute;left:0;text-align:left;margin-left:-.05pt;margin-top:-42.65pt;width:36.6pt;height:20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" filled="f" stroked="f">
                    <v:textbox>
                      <w:txbxContent>
                        <w:p w14:paraId="584F9D31" w14:textId="77777777" w:rsidR="00CE6F13" w:rsidRDefault="00CE6F13"/>
                        <w:p w14:paraId="014E3F97" w14:textId="77777777" w:rsidR="00CE6F13" w:rsidRDefault="00CE6F13">
                          <w:r>
                            <w:br/>
                          </w:r>
                        </w:p>
                        <w:p w14:paraId="31EA2EB7" w14:textId="77777777" w:rsidR="00CE6F13" w:rsidRDefault="00CE6F1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7FDC8A" wp14:editId="2B3C65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D39B0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37FDC8A" id="Pole tekstowe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595D39B0" w14:textId="77777777" w:rsidR="00821301" w:rsidRPr="00821301" w:rsidRDefault="00821301" w:rsidP="00821301">
                          <w:pPr>
                            <w:pStyle w:val="Bezodstpw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0C2BC" wp14:editId="033B8A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67A8C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00C2BC" id="Pole tekstowe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4EE67A8C" w14:textId="77777777" w:rsidR="00821301" w:rsidRPr="00821301" w:rsidRDefault="00821301" w:rsidP="00821301">
                          <w:pPr>
                            <w:pStyle w:val="Bezodstpw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A416DF" w:rsidRPr="00417F28">
        <w:rPr>
          <w:i/>
        </w:rPr>
        <w:t xml:space="preserve">   </w:t>
      </w:r>
      <w:r w:rsidR="00417F28" w:rsidRPr="00417F28">
        <w:rPr>
          <w:i/>
        </w:rPr>
        <w:t xml:space="preserve">Załącznik Nr </w:t>
      </w:r>
      <w:r w:rsidR="00417F28">
        <w:rPr>
          <w:i/>
        </w:rPr>
        <w:t>5</w:t>
      </w:r>
      <w:r w:rsidR="00417F28" w:rsidRPr="00417F28">
        <w:rPr>
          <w:i/>
        </w:rPr>
        <w:t xml:space="preserve"> do regulaminu </w:t>
      </w:r>
      <w:r w:rsidR="00417F28">
        <w:rPr>
          <w:i/>
        </w:rPr>
        <w:br/>
      </w:r>
      <w:r w:rsidR="00A416DF" w:rsidRPr="00417F28">
        <w:rPr>
          <w:i/>
        </w:rPr>
        <w:t xml:space="preserve">      </w:t>
      </w:r>
    </w:p>
    <w:p w14:paraId="16604655" w14:textId="77777777" w:rsidR="00A53CDF" w:rsidRPr="0026528A" w:rsidRDefault="00A53CDF" w:rsidP="007B200E">
      <w:pPr>
        <w:pStyle w:val="Tekstpodstawowy"/>
        <w:jc w:val="center"/>
        <w:rPr>
          <w:b/>
        </w:rPr>
      </w:pPr>
      <w:r w:rsidRPr="007B200E">
        <w:rPr>
          <w:b/>
          <w:sz w:val="28"/>
        </w:rPr>
        <w:t xml:space="preserve">OŚWIADCZENIE </w:t>
      </w:r>
      <w:r w:rsidR="00114831" w:rsidRPr="007B200E">
        <w:rPr>
          <w:b/>
          <w:sz w:val="28"/>
        </w:rPr>
        <w:t>RODZICA SAMOTNIE WYCHOWUJĄCEGO DZIECKO</w:t>
      </w:r>
      <w:r w:rsidR="00C10864" w:rsidRPr="0026528A">
        <w:rPr>
          <w:b/>
        </w:rPr>
        <w:br/>
      </w:r>
    </w:p>
    <w:p w14:paraId="0676F044" w14:textId="77777777" w:rsidR="00C10864" w:rsidRDefault="00C10864" w:rsidP="00A53CDF">
      <w:pPr>
        <w:rPr>
          <w:b/>
          <w:sz w:val="36"/>
          <w:szCs w:val="36"/>
        </w:rPr>
      </w:pPr>
    </w:p>
    <w:p w14:paraId="1BEC1BD3" w14:textId="77777777" w:rsidR="00C10864" w:rsidRPr="00066578" w:rsidRDefault="00C10864" w:rsidP="0026528A">
      <w:pPr>
        <w:pStyle w:val="Tekstpodstawowy"/>
      </w:pPr>
      <w:r w:rsidRPr="00066578">
        <w:t>Imię i nazwisko rodzica ……………………………………………………………………</w:t>
      </w:r>
      <w:r w:rsidR="00066578">
        <w:t>……………………………..</w:t>
      </w:r>
    </w:p>
    <w:p w14:paraId="4BF42D31" w14:textId="77777777" w:rsidR="00114831" w:rsidRDefault="00C10864" w:rsidP="0026528A">
      <w:pPr>
        <w:pStyle w:val="Tekstpodstawowy"/>
      </w:pPr>
      <w:r w:rsidRPr="00066578">
        <w:t>Adres zamieszkania ……………………………………</w:t>
      </w:r>
      <w:r w:rsidR="00066578" w:rsidRPr="00066578">
        <w:t>……………………………………</w:t>
      </w:r>
      <w:r w:rsidR="00066578">
        <w:t>……………………………..</w:t>
      </w:r>
      <w:r w:rsidR="00066578">
        <w:br/>
      </w:r>
      <w:r w:rsidR="00114831">
        <w:br/>
        <w:t>Oświadczam, iż samotnie wychowuje</w:t>
      </w:r>
      <w:r w:rsidR="00066578" w:rsidRPr="00066578">
        <w:t xml:space="preserve"> moje dziecko</w:t>
      </w:r>
      <w:r w:rsidRPr="00066578">
        <w:t xml:space="preserve"> </w:t>
      </w:r>
    </w:p>
    <w:p w14:paraId="71768BD6" w14:textId="77777777" w:rsidR="00C10864" w:rsidRPr="00066578" w:rsidRDefault="00C10864" w:rsidP="00A53CDF">
      <w:pPr>
        <w:rPr>
          <w:sz w:val="24"/>
          <w:szCs w:val="24"/>
        </w:rPr>
      </w:pPr>
      <w:r w:rsidRPr="00066578">
        <w:rPr>
          <w:sz w:val="24"/>
          <w:szCs w:val="24"/>
        </w:rPr>
        <w:t>………………………………………</w:t>
      </w:r>
      <w:r w:rsidR="00066578" w:rsidRPr="00066578">
        <w:rPr>
          <w:sz w:val="24"/>
          <w:szCs w:val="24"/>
        </w:rPr>
        <w:t>………………</w:t>
      </w:r>
      <w:r w:rsidR="00066578">
        <w:rPr>
          <w:sz w:val="24"/>
          <w:szCs w:val="24"/>
        </w:rPr>
        <w:t>……………………………</w:t>
      </w:r>
      <w:r w:rsidR="00114831">
        <w:rPr>
          <w:sz w:val="24"/>
          <w:szCs w:val="24"/>
        </w:rPr>
        <w:t>………………………………………………</w:t>
      </w:r>
      <w:r w:rsidR="00066578">
        <w:rPr>
          <w:sz w:val="24"/>
          <w:szCs w:val="24"/>
        </w:rPr>
        <w:t>…..,</w:t>
      </w:r>
    </w:p>
    <w:p w14:paraId="6BDF852E" w14:textId="77777777" w:rsidR="00C10864" w:rsidRDefault="00C10864" w:rsidP="0026528A">
      <w:pPr>
        <w:pStyle w:val="Tekstpodstawowyzwciciem"/>
        <w:rPr>
          <w:sz w:val="28"/>
          <w:szCs w:val="28"/>
        </w:rPr>
      </w:pPr>
      <w:r>
        <w:rPr>
          <w:sz w:val="28"/>
          <w:szCs w:val="28"/>
        </w:rPr>
        <w:t>(</w:t>
      </w:r>
      <w:r w:rsidR="00066578">
        <w:t>imię i nazwisko dziecka</w:t>
      </w:r>
      <w:r>
        <w:rPr>
          <w:sz w:val="28"/>
          <w:szCs w:val="28"/>
        </w:rPr>
        <w:t>)</w:t>
      </w:r>
    </w:p>
    <w:p w14:paraId="79051A09" w14:textId="4D40C2FB" w:rsidR="00C10864" w:rsidRPr="00066578" w:rsidRDefault="00114831" w:rsidP="0026528A">
      <w:pPr>
        <w:pStyle w:val="Tekstpodstawowy"/>
      </w:pPr>
      <w:r>
        <w:t xml:space="preserve">Kandydujące do Gminnego Żłobka „Mały Borowiaczek” w Śliwicach oraz nie wychowuje żadnego </w:t>
      </w:r>
      <w:r w:rsidR="0026528A">
        <w:t>dziecka wspólnie z jego rodzicem</w:t>
      </w:r>
      <w:r>
        <w:t xml:space="preserve"> </w:t>
      </w:r>
      <w:r w:rsidR="00066578" w:rsidRPr="00066578">
        <w:t>.</w:t>
      </w:r>
      <w:r w:rsidR="00C10864" w:rsidRPr="00066578">
        <w:br/>
      </w:r>
    </w:p>
    <w:p w14:paraId="53C4D3DD" w14:textId="77777777" w:rsidR="00C10864" w:rsidRPr="00066578" w:rsidRDefault="00C10864" w:rsidP="0026528A">
      <w:pPr>
        <w:pStyle w:val="Tekstpodstawowy"/>
      </w:pPr>
      <w:r w:rsidRPr="00066578">
        <w:t xml:space="preserve">Jestem świadoma (-y) odpowiedzialności karnej za złożenie fałszywego oświadczenia. </w:t>
      </w:r>
      <w:r w:rsidRPr="00066578">
        <w:br/>
      </w:r>
    </w:p>
    <w:p w14:paraId="4100A438" w14:textId="77777777" w:rsidR="00C10864" w:rsidRDefault="00C10864" w:rsidP="00A53CDF">
      <w:pPr>
        <w:rPr>
          <w:sz w:val="28"/>
          <w:szCs w:val="28"/>
        </w:rPr>
      </w:pPr>
    </w:p>
    <w:p w14:paraId="50A8D781" w14:textId="77777777" w:rsidR="00C10864" w:rsidRDefault="00C10864" w:rsidP="00A53CDF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.                                               …………………………………………… </w:t>
      </w:r>
    </w:p>
    <w:p w14:paraId="78603D90" w14:textId="77777777" w:rsidR="00C10864" w:rsidRDefault="00C10864" w:rsidP="0026528A">
      <w:pPr>
        <w:pStyle w:val="Tekstpodstawowyzwciciem"/>
      </w:pPr>
      <w:r w:rsidRPr="00C10864">
        <w:t xml:space="preserve">(miejscowość, data)    </w:t>
      </w:r>
      <w:r>
        <w:rPr>
          <w:sz w:val="28"/>
          <w:szCs w:val="28"/>
        </w:rPr>
        <w:t xml:space="preserve">                                                    </w:t>
      </w:r>
      <w:r w:rsidRPr="00C10864">
        <w:t>(podpis składającego oświadczenie)</w:t>
      </w:r>
    </w:p>
    <w:p w14:paraId="1F26A504" w14:textId="77777777" w:rsidR="0026528A" w:rsidRDefault="0026528A" w:rsidP="00A53CDF">
      <w:r>
        <w:br/>
      </w:r>
    </w:p>
    <w:p w14:paraId="28954CEB" w14:textId="77777777" w:rsidR="0026528A" w:rsidRDefault="0026528A" w:rsidP="00A53CDF"/>
    <w:p w14:paraId="02B48B46" w14:textId="77777777" w:rsidR="0026528A" w:rsidRPr="00C10864" w:rsidRDefault="0026528A" w:rsidP="00A53CDF"/>
    <w:sectPr w:rsidR="0026528A" w:rsidRPr="00C10864" w:rsidSect="0082130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2FCB" w14:textId="77777777" w:rsidR="005165B7" w:rsidRDefault="005165B7" w:rsidP="00D926D2">
      <w:pPr>
        <w:spacing w:after="0" w:line="240" w:lineRule="auto"/>
      </w:pPr>
      <w:r>
        <w:separator/>
      </w:r>
    </w:p>
  </w:endnote>
  <w:endnote w:type="continuationSeparator" w:id="0">
    <w:p w14:paraId="6B41DB7F" w14:textId="77777777" w:rsidR="005165B7" w:rsidRDefault="005165B7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4F8D" w14:textId="77777777" w:rsidR="005165B7" w:rsidRDefault="005165B7" w:rsidP="00D926D2">
      <w:pPr>
        <w:spacing w:after="0" w:line="240" w:lineRule="auto"/>
      </w:pPr>
      <w:r>
        <w:separator/>
      </w:r>
    </w:p>
  </w:footnote>
  <w:footnote w:type="continuationSeparator" w:id="0">
    <w:p w14:paraId="0393519C" w14:textId="77777777" w:rsidR="005165B7" w:rsidRDefault="005165B7" w:rsidP="00D92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01"/>
    <w:rsid w:val="00063550"/>
    <w:rsid w:val="00066578"/>
    <w:rsid w:val="00114831"/>
    <w:rsid w:val="00146A33"/>
    <w:rsid w:val="00181B11"/>
    <w:rsid w:val="00223093"/>
    <w:rsid w:val="00251C7A"/>
    <w:rsid w:val="0026528A"/>
    <w:rsid w:val="00292C3B"/>
    <w:rsid w:val="00417F28"/>
    <w:rsid w:val="004C7D61"/>
    <w:rsid w:val="005165B7"/>
    <w:rsid w:val="00617EFE"/>
    <w:rsid w:val="006B4120"/>
    <w:rsid w:val="00716F85"/>
    <w:rsid w:val="007B200E"/>
    <w:rsid w:val="007D3DE4"/>
    <w:rsid w:val="00821301"/>
    <w:rsid w:val="00936DDC"/>
    <w:rsid w:val="00955FEF"/>
    <w:rsid w:val="00A416DF"/>
    <w:rsid w:val="00A53CDF"/>
    <w:rsid w:val="00A90108"/>
    <w:rsid w:val="00B90787"/>
    <w:rsid w:val="00C10864"/>
    <w:rsid w:val="00C93647"/>
    <w:rsid w:val="00CE6F13"/>
    <w:rsid w:val="00D549D2"/>
    <w:rsid w:val="00D926D2"/>
    <w:rsid w:val="00DB1270"/>
    <w:rsid w:val="00E8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8E6D"/>
  <w15:chartTrackingRefBased/>
  <w15:docId w15:val="{7EEE8501-E00F-4A2A-A8B2-0BFFAAE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213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130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F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65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28A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6528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65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6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D210-1D95-433B-B1B5-74A8184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rząd Gminy</cp:lastModifiedBy>
  <cp:revision>4</cp:revision>
  <cp:lastPrinted>2026-03-30T07:11:00Z</cp:lastPrinted>
  <dcterms:created xsi:type="dcterms:W3CDTF">2026-04-03T11:10:00Z</dcterms:created>
  <dcterms:modified xsi:type="dcterms:W3CDTF">2026-04-17T08:13:00Z</dcterms:modified>
</cp:coreProperties>
</file>